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F831D1">
        <w:rPr>
          <w:rFonts w:ascii="Times New Roman" w:hAnsi="Times New Roman" w:cs="Times New Roman"/>
          <w:bCs w:val="0"/>
          <w:sz w:val="28"/>
          <w:szCs w:val="28"/>
        </w:rPr>
        <w:t>квіт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F80D8D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A7412" w:rsidRDefault="00C22B1C" w:rsidP="009A7412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A7412">
        <w:rPr>
          <w:color w:val="000000"/>
          <w:sz w:val="28"/>
          <w:szCs w:val="28"/>
          <w:u w:val="single"/>
        </w:rPr>
        <w:t xml:space="preserve">Міська  програма реалізації повноважень міської ради у галузі земельних відносин на 2023 рік, затверджена </w:t>
      </w:r>
    </w:p>
    <w:p w:rsidR="009A7412" w:rsidRDefault="009A7412" w:rsidP="009A741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ішенням Ніжинської  міської ради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7 грудня 2022 року                              № 3</w:t>
      </w:r>
      <w:r>
        <w:rPr>
          <w:noProof/>
          <w:sz w:val="28"/>
        </w:rPr>
        <w:t>-26/2022</w:t>
      </w:r>
    </w:p>
    <w:p w:rsidR="00C30467" w:rsidRDefault="00C30467" w:rsidP="009A7412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5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68566B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992"/>
        <w:gridCol w:w="1207"/>
        <w:gridCol w:w="778"/>
        <w:gridCol w:w="992"/>
        <w:gridCol w:w="1065"/>
        <w:gridCol w:w="943"/>
        <w:gridCol w:w="850"/>
        <w:gridCol w:w="1111"/>
        <w:gridCol w:w="1815"/>
      </w:tblGrid>
      <w:tr w:rsidR="00935E6A" w:rsidRPr="0007369A" w:rsidTr="000D1D72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A0169D">
        <w:trPr>
          <w:cantSplit/>
          <w:trHeight w:val="808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A0169D">
        <w:trPr>
          <w:cantSplit/>
          <w:trHeight w:val="2930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4F72BE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="00CA2B78">
              <w:rPr>
                <w:rStyle w:val="spelle"/>
                <w:snapToGrid w:val="0"/>
              </w:rPr>
              <w:t>9</w:t>
            </w:r>
            <w:r w:rsidR="00EB2742" w:rsidRPr="005D3402">
              <w:rPr>
                <w:rStyle w:val="spelle"/>
                <w:snapToGrid w:val="0"/>
              </w:rPr>
              <w:t>0</w:t>
            </w:r>
            <w:r w:rsidR="006E3D14" w:rsidRPr="005D3402">
              <w:rPr>
                <w:rStyle w:val="spelle"/>
                <w:snapToGrid w:val="0"/>
              </w:rPr>
              <w:t>0</w:t>
            </w:r>
            <w:r w:rsidR="00874B85" w:rsidRPr="005D3402">
              <w:rPr>
                <w:rStyle w:val="spelle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4F72BE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="00CA2B78">
              <w:rPr>
                <w:rStyle w:val="spelle"/>
                <w:snapToGrid w:val="0"/>
              </w:rPr>
              <w:t>9</w:t>
            </w:r>
            <w:r w:rsidR="00EB2742" w:rsidRPr="005D3402">
              <w:rPr>
                <w:rStyle w:val="spelle"/>
                <w:snapToGrid w:val="0"/>
              </w:rPr>
              <w:t>00</w:t>
            </w:r>
            <w:r w:rsidR="008C68E2" w:rsidRPr="005D3402">
              <w:rPr>
                <w:rStyle w:val="spelle"/>
                <w:snapToGrid w:val="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9D6F8A" w:rsidP="00230272">
            <w:pPr>
              <w:jc w:val="center"/>
              <w:rPr>
                <w:rStyle w:val="spelle"/>
                <w:snapToGrid w:val="0"/>
              </w:rPr>
            </w:pPr>
            <w:r>
              <w:t>3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9D6F8A" w:rsidP="003601E9">
            <w:pPr>
              <w:jc w:val="center"/>
              <w:rPr>
                <w:rStyle w:val="grame"/>
                <w:snapToGrid w:val="0"/>
              </w:rPr>
            </w:pPr>
            <w:r>
              <w:t>357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9D6F8A">
              <w:rPr>
                <w:rStyle w:val="grame"/>
                <w:snapToGrid w:val="0"/>
              </w:rPr>
              <w:t>35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D6F8A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35425</w:t>
            </w:r>
            <w:r w:rsidR="003A2218" w:rsidRPr="005D3402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81D" w:rsidRDefault="0083281D" w:rsidP="00F51B88">
            <w:pPr>
              <w:jc w:val="center"/>
            </w:pPr>
          </w:p>
          <w:p w:rsidR="00A91917" w:rsidRPr="009B6885" w:rsidRDefault="0083281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>
              <w:t>нижчої ціни, ніж було заплановано</w:t>
            </w:r>
            <w:r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935E6A" w:rsidRDefault="00935E6A" w:rsidP="00935E6A"/>
    <w:p w:rsidR="00831268" w:rsidRDefault="00831268" w:rsidP="00935E6A"/>
    <w:p w:rsidR="00D1504A" w:rsidRDefault="00D83613" w:rsidP="00935E6A">
      <w:r>
        <w:t xml:space="preserve">   </w:t>
      </w:r>
    </w:p>
    <w:p w:rsidR="00D1504A" w:rsidRDefault="00D1504A" w:rsidP="00935E6A"/>
    <w:p w:rsidR="00D1504A" w:rsidRDefault="00D1504A" w:rsidP="00935E6A"/>
    <w:p w:rsidR="00935E6A" w:rsidRDefault="00935E6A" w:rsidP="00935E6A">
      <w:r w:rsidRPr="0007369A">
        <w:t>3. Напрями діяльності та завдання міської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724"/>
        <w:gridCol w:w="2253"/>
        <w:gridCol w:w="1658"/>
        <w:gridCol w:w="43"/>
        <w:gridCol w:w="709"/>
        <w:gridCol w:w="850"/>
        <w:gridCol w:w="709"/>
        <w:gridCol w:w="992"/>
        <w:gridCol w:w="2410"/>
        <w:gridCol w:w="4084"/>
      </w:tblGrid>
      <w:tr w:rsidR="000C7848" w:rsidRPr="009B6885" w:rsidTr="000C7848">
        <w:trPr>
          <w:gridBefore w:val="1"/>
          <w:gridAfter w:val="1"/>
          <w:wBefore w:w="142" w:type="dxa"/>
          <w:wAfter w:w="4084" w:type="dxa"/>
          <w:cantSplit/>
          <w:trHeight w:val="1335"/>
        </w:trPr>
        <w:tc>
          <w:tcPr>
            <w:tcW w:w="724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701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410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0C7848">
        <w:trPr>
          <w:gridBefore w:val="1"/>
          <w:gridAfter w:val="1"/>
          <w:wBefore w:w="142" w:type="dxa"/>
          <w:wAfter w:w="4084" w:type="dxa"/>
          <w:cantSplit/>
          <w:trHeight w:val="495"/>
        </w:trPr>
        <w:tc>
          <w:tcPr>
            <w:tcW w:w="724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709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2410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0C7848" w:rsidRPr="009B6885" w:rsidTr="000C7848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724" w:type="dxa"/>
            <w:vAlign w:val="center"/>
          </w:tcPr>
          <w:p w:rsidR="000C7848" w:rsidRDefault="00E46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971117" w:rsidRDefault="00971117" w:rsidP="00F51B88">
            <w:pPr>
              <w:jc w:val="center"/>
              <w:rPr>
                <w:snapToGrid w:val="0"/>
              </w:rPr>
            </w:pPr>
          </w:p>
          <w:p w:rsidR="00971117" w:rsidRDefault="00971117" w:rsidP="00F51B88">
            <w:pPr>
              <w:jc w:val="center"/>
              <w:rPr>
                <w:snapToGrid w:val="0"/>
              </w:rPr>
            </w:pPr>
          </w:p>
          <w:p w:rsidR="00E464B9" w:rsidRDefault="00E464B9" w:rsidP="00F51B88">
            <w:pPr>
              <w:jc w:val="center"/>
              <w:rPr>
                <w:snapToGrid w:val="0"/>
              </w:rPr>
            </w:pPr>
          </w:p>
          <w:p w:rsidR="00971117" w:rsidRDefault="00971117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971117" w:rsidRDefault="00971117" w:rsidP="00F51B88">
            <w:pPr>
              <w:jc w:val="center"/>
              <w:rPr>
                <w:snapToGrid w:val="0"/>
              </w:rPr>
            </w:pPr>
          </w:p>
          <w:p w:rsidR="00971117" w:rsidRDefault="00971117" w:rsidP="00F51B88">
            <w:pPr>
              <w:jc w:val="center"/>
              <w:rPr>
                <w:snapToGrid w:val="0"/>
              </w:rPr>
            </w:pPr>
          </w:p>
          <w:p w:rsidR="00971117" w:rsidRDefault="00971117" w:rsidP="00F51B88">
            <w:pPr>
              <w:jc w:val="center"/>
              <w:rPr>
                <w:snapToGrid w:val="0"/>
              </w:rPr>
            </w:pPr>
          </w:p>
          <w:p w:rsidR="00971117" w:rsidRDefault="00971117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971117" w:rsidRDefault="00971117" w:rsidP="00F51B88">
            <w:pPr>
              <w:jc w:val="center"/>
              <w:rPr>
                <w:snapToGrid w:val="0"/>
              </w:rPr>
            </w:pPr>
          </w:p>
          <w:p w:rsidR="00971117" w:rsidRDefault="00971117" w:rsidP="00F51B88">
            <w:pPr>
              <w:jc w:val="center"/>
              <w:rPr>
                <w:snapToGrid w:val="0"/>
              </w:rPr>
            </w:pPr>
          </w:p>
          <w:p w:rsidR="00E464B9" w:rsidRDefault="00E464B9" w:rsidP="00F51B88">
            <w:pPr>
              <w:jc w:val="center"/>
              <w:rPr>
                <w:snapToGrid w:val="0"/>
              </w:rPr>
            </w:pPr>
          </w:p>
          <w:p w:rsidR="00971117" w:rsidRDefault="00971117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971117" w:rsidRDefault="00971117" w:rsidP="00F51B88">
            <w:pPr>
              <w:jc w:val="center"/>
              <w:rPr>
                <w:snapToGrid w:val="0"/>
              </w:rPr>
            </w:pPr>
          </w:p>
          <w:p w:rsidR="00971117" w:rsidRDefault="00971117" w:rsidP="00F51B88">
            <w:pPr>
              <w:jc w:val="center"/>
              <w:rPr>
                <w:snapToGrid w:val="0"/>
              </w:rPr>
            </w:pPr>
          </w:p>
          <w:p w:rsidR="00E464B9" w:rsidRDefault="00E464B9" w:rsidP="00F51B88">
            <w:pPr>
              <w:jc w:val="center"/>
              <w:rPr>
                <w:snapToGrid w:val="0"/>
              </w:rPr>
            </w:pPr>
          </w:p>
          <w:p w:rsidR="00971117" w:rsidRDefault="00971117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53" w:type="dxa"/>
            <w:vAlign w:val="center"/>
          </w:tcPr>
          <w:p w:rsidR="000C7848" w:rsidRDefault="00971117" w:rsidP="0064136B">
            <w:pPr>
              <w:autoSpaceDE w:val="0"/>
              <w:snapToGrid w:val="0"/>
            </w:pPr>
            <w:r>
              <w:t>П</w:t>
            </w:r>
            <w:r w:rsidR="000C7848" w:rsidRPr="00565C34">
              <w:t>ослуги з експертно-грошової оцінки по земельн</w:t>
            </w:r>
            <w:r w:rsidR="000C7848">
              <w:t>их ділянках</w:t>
            </w:r>
            <w:r w:rsidR="000C7848" w:rsidRPr="00565C34">
              <w:t xml:space="preserve"> за адре</w:t>
            </w:r>
            <w:r w:rsidR="000C7848">
              <w:t>сами</w:t>
            </w:r>
            <w:r w:rsidR="000C7848" w:rsidRPr="00565C34">
              <w:t>:</w:t>
            </w:r>
          </w:p>
          <w:p w:rsidR="00B16FC9" w:rsidRDefault="00B16FC9" w:rsidP="0064136B">
            <w:pPr>
              <w:autoSpaceDE w:val="0"/>
              <w:snapToGrid w:val="0"/>
            </w:pPr>
            <w:r>
              <w:t xml:space="preserve">- </w:t>
            </w:r>
            <w:proofErr w:type="spellStart"/>
            <w:r>
              <w:t>м.Ніжин</w:t>
            </w:r>
            <w:proofErr w:type="spellEnd"/>
            <w:r>
              <w:t>, вул. Космонавтів, 46А, площею 0,0835 га;</w:t>
            </w:r>
          </w:p>
          <w:p w:rsidR="00971117" w:rsidRDefault="00971117" w:rsidP="0064136B">
            <w:pPr>
              <w:autoSpaceDE w:val="0"/>
              <w:snapToGrid w:val="0"/>
            </w:pPr>
          </w:p>
          <w:p w:rsidR="00B16FC9" w:rsidRDefault="00B16FC9" w:rsidP="00B16FC9">
            <w:pPr>
              <w:autoSpaceDE w:val="0"/>
              <w:snapToGrid w:val="0"/>
            </w:pPr>
            <w:r>
              <w:t xml:space="preserve">- </w:t>
            </w:r>
            <w:proofErr w:type="spellStart"/>
            <w:r>
              <w:t>м.Ніжин</w:t>
            </w:r>
            <w:proofErr w:type="spellEnd"/>
            <w:r>
              <w:t>, вул. Космонавтів, 46А, площею 0,1225 га;</w:t>
            </w:r>
          </w:p>
          <w:p w:rsidR="00971117" w:rsidRDefault="00971117" w:rsidP="00B16FC9">
            <w:pPr>
              <w:autoSpaceDE w:val="0"/>
              <w:snapToGrid w:val="0"/>
            </w:pPr>
          </w:p>
          <w:p w:rsidR="009B1A1E" w:rsidRDefault="009B1A1E" w:rsidP="00B16FC9">
            <w:pPr>
              <w:autoSpaceDE w:val="0"/>
              <w:snapToGrid w:val="0"/>
            </w:pPr>
            <w:r>
              <w:t xml:space="preserve">- м. Ніжин, вул. </w:t>
            </w:r>
            <w:proofErr w:type="spellStart"/>
            <w:r>
              <w:t>Липіврізька</w:t>
            </w:r>
            <w:proofErr w:type="spellEnd"/>
            <w:r>
              <w:t>, 53</w:t>
            </w:r>
            <w:r w:rsidR="00F71B5A">
              <w:t>, площа 3,6003 га</w:t>
            </w:r>
            <w:r>
              <w:t>;</w:t>
            </w:r>
          </w:p>
          <w:p w:rsidR="00971117" w:rsidRDefault="00971117" w:rsidP="00B16FC9">
            <w:pPr>
              <w:autoSpaceDE w:val="0"/>
              <w:snapToGrid w:val="0"/>
            </w:pPr>
          </w:p>
          <w:p w:rsidR="00971117" w:rsidRDefault="009B1A1E" w:rsidP="00B16FC9">
            <w:pPr>
              <w:autoSpaceDE w:val="0"/>
              <w:snapToGrid w:val="0"/>
            </w:pPr>
            <w:r>
              <w:t>- м. Ніжин, провул.Базовий,1</w:t>
            </w:r>
            <w:r w:rsidR="00E77F64">
              <w:t>;</w:t>
            </w:r>
          </w:p>
          <w:p w:rsidR="009B1A1E" w:rsidRDefault="00E77F64" w:rsidP="00B16FC9">
            <w:pPr>
              <w:autoSpaceDE w:val="0"/>
              <w:snapToGrid w:val="0"/>
            </w:pPr>
            <w:r>
              <w:t xml:space="preserve"> </w:t>
            </w:r>
            <w:r w:rsidR="00F71B5A">
              <w:t>, площа 0,3000 га;</w:t>
            </w:r>
          </w:p>
          <w:p w:rsidR="00F71B5A" w:rsidRDefault="00F71B5A" w:rsidP="00B16FC9">
            <w:pPr>
              <w:autoSpaceDE w:val="0"/>
              <w:snapToGrid w:val="0"/>
            </w:pPr>
          </w:p>
          <w:p w:rsidR="00E77F64" w:rsidRDefault="00E77F64" w:rsidP="00B16FC9">
            <w:pPr>
              <w:autoSpaceDE w:val="0"/>
              <w:snapToGrid w:val="0"/>
            </w:pPr>
            <w:r>
              <w:t xml:space="preserve">- </w:t>
            </w:r>
            <w:proofErr w:type="spellStart"/>
            <w:r>
              <w:t>м.Ніжин</w:t>
            </w:r>
            <w:proofErr w:type="spellEnd"/>
            <w:r>
              <w:t>, вул.</w:t>
            </w:r>
            <w:r w:rsidR="00704867">
              <w:t xml:space="preserve"> </w:t>
            </w:r>
            <w:r w:rsidR="00E3779F">
              <w:t>Носівський шлях,21</w:t>
            </w:r>
            <w:r w:rsidR="00F71B5A">
              <w:t xml:space="preserve">, площа 0,2806 га </w:t>
            </w:r>
          </w:p>
          <w:p w:rsidR="00B16FC9" w:rsidRDefault="00B16FC9" w:rsidP="0064136B">
            <w:pPr>
              <w:autoSpaceDE w:val="0"/>
              <w:snapToGrid w:val="0"/>
            </w:pPr>
          </w:p>
          <w:p w:rsidR="000C7848" w:rsidRDefault="000C7848" w:rsidP="00412357">
            <w:pPr>
              <w:autoSpaceDE w:val="0"/>
              <w:snapToGrid w:val="0"/>
            </w:pPr>
          </w:p>
          <w:p w:rsidR="000C7848" w:rsidRPr="00565C34" w:rsidRDefault="000C7848" w:rsidP="0064136B">
            <w:pPr>
              <w:autoSpaceDE w:val="0"/>
              <w:snapToGrid w:val="0"/>
            </w:pPr>
          </w:p>
          <w:p w:rsidR="000C7848" w:rsidRPr="009B6885" w:rsidRDefault="000C7848" w:rsidP="00F51B8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7848" w:rsidRPr="00FE66FF" w:rsidRDefault="000C7848" w:rsidP="003C7012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 </w:t>
            </w:r>
            <w:r w:rsidR="00561F06">
              <w:t xml:space="preserve">      </w:t>
            </w:r>
            <w:r>
              <w:t xml:space="preserve">1 квартал </w:t>
            </w:r>
            <w:r w:rsidRPr="00FE66FF">
              <w:t>20</w:t>
            </w:r>
            <w:r>
              <w:t>2</w:t>
            </w:r>
            <w:r w:rsidR="00A13A94">
              <w:t>3</w:t>
            </w:r>
            <w:r w:rsidRPr="00FE66FF">
              <w:t>р.</w:t>
            </w:r>
          </w:p>
          <w:p w:rsidR="000C7848" w:rsidRDefault="000C7848" w:rsidP="00A4164D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848" w:rsidRPr="00A91917" w:rsidRDefault="000C7848" w:rsidP="00F51B88">
            <w:pPr>
              <w:jc w:val="center"/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A91917" w:rsidRDefault="000C7848" w:rsidP="0038472F">
            <w:pPr>
              <w:jc w:val="center"/>
            </w:pPr>
          </w:p>
        </w:tc>
        <w:tc>
          <w:tcPr>
            <w:tcW w:w="850" w:type="dxa"/>
          </w:tcPr>
          <w:p w:rsidR="000C7848" w:rsidRDefault="000C7848">
            <w:pPr>
              <w:spacing w:after="200" w:line="276" w:lineRule="auto"/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A91917" w:rsidRDefault="00856B9E" w:rsidP="0038472F">
            <w:pPr>
              <w:jc w:val="center"/>
            </w:pPr>
            <w:r>
              <w:rPr>
                <w:rStyle w:val="spelle"/>
                <w:snapToGrid w:val="0"/>
              </w:rPr>
              <w:t>39000</w:t>
            </w:r>
          </w:p>
        </w:tc>
        <w:tc>
          <w:tcPr>
            <w:tcW w:w="709" w:type="dxa"/>
          </w:tcPr>
          <w:p w:rsidR="000C7848" w:rsidRDefault="000C7848" w:rsidP="00F51B88">
            <w:pPr>
              <w:jc w:val="center"/>
            </w:pPr>
          </w:p>
          <w:p w:rsidR="000C7848" w:rsidRDefault="000C7848" w:rsidP="002F1797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2F1797">
            <w:pPr>
              <w:jc w:val="center"/>
            </w:pPr>
          </w:p>
          <w:p w:rsidR="000C7848" w:rsidRDefault="000C7848" w:rsidP="002F1797">
            <w:pPr>
              <w:jc w:val="center"/>
            </w:pPr>
          </w:p>
          <w:p w:rsidR="000C7848" w:rsidRDefault="000C7848" w:rsidP="002F1797">
            <w:pPr>
              <w:jc w:val="center"/>
            </w:pPr>
          </w:p>
          <w:p w:rsidR="000C7848" w:rsidRDefault="000C7848" w:rsidP="002F1797">
            <w:pPr>
              <w:jc w:val="center"/>
            </w:pPr>
            <w:r>
              <w:t xml:space="preserve">  </w:t>
            </w:r>
          </w:p>
          <w:p w:rsidR="000C7848" w:rsidRDefault="000C7848" w:rsidP="002F1797">
            <w:pPr>
              <w:jc w:val="center"/>
            </w:pPr>
          </w:p>
          <w:p w:rsidR="000C7848" w:rsidRDefault="000C7848" w:rsidP="002F1797">
            <w:pPr>
              <w:jc w:val="center"/>
            </w:pPr>
          </w:p>
          <w:p w:rsidR="000C7848" w:rsidRDefault="000C7848" w:rsidP="002F1797">
            <w:pPr>
              <w:jc w:val="center"/>
            </w:pPr>
          </w:p>
          <w:p w:rsidR="000C7848" w:rsidRDefault="000C7848" w:rsidP="002F1797">
            <w:pPr>
              <w:jc w:val="center"/>
            </w:pPr>
          </w:p>
          <w:p w:rsidR="000C7848" w:rsidRDefault="000C7848" w:rsidP="002F1797">
            <w:pPr>
              <w:jc w:val="center"/>
            </w:pPr>
          </w:p>
          <w:p w:rsidR="000C7848" w:rsidRPr="00A91917" w:rsidRDefault="000C7848" w:rsidP="002F1797">
            <w:pPr>
              <w:jc w:val="center"/>
            </w:pPr>
          </w:p>
        </w:tc>
        <w:tc>
          <w:tcPr>
            <w:tcW w:w="992" w:type="dxa"/>
          </w:tcPr>
          <w:p w:rsidR="000C7848" w:rsidRPr="00A91917" w:rsidRDefault="000C7848" w:rsidP="00F51B88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971117" w:rsidRDefault="00971117" w:rsidP="002F1797">
            <w:pPr>
              <w:jc w:val="center"/>
            </w:pPr>
          </w:p>
          <w:p w:rsidR="0091634F" w:rsidRDefault="00971117" w:rsidP="002F1797">
            <w:pPr>
              <w:jc w:val="center"/>
            </w:pPr>
            <w:r>
              <w:t>750,00</w:t>
            </w:r>
          </w:p>
          <w:p w:rsidR="00971117" w:rsidRDefault="00971117" w:rsidP="002F1797">
            <w:pPr>
              <w:jc w:val="center"/>
            </w:pPr>
          </w:p>
          <w:p w:rsidR="00971117" w:rsidRDefault="00971117" w:rsidP="002F1797">
            <w:pPr>
              <w:jc w:val="center"/>
            </w:pPr>
          </w:p>
          <w:p w:rsidR="00971117" w:rsidRDefault="00971117" w:rsidP="002F1797">
            <w:pPr>
              <w:jc w:val="center"/>
            </w:pPr>
            <w:r>
              <w:t>500,00</w:t>
            </w:r>
          </w:p>
          <w:p w:rsidR="00971117" w:rsidRDefault="00971117" w:rsidP="002F1797">
            <w:pPr>
              <w:jc w:val="center"/>
            </w:pPr>
          </w:p>
          <w:p w:rsidR="00971117" w:rsidRDefault="00971117" w:rsidP="002F1797">
            <w:pPr>
              <w:jc w:val="center"/>
            </w:pPr>
          </w:p>
          <w:p w:rsidR="00971117" w:rsidRDefault="00971117" w:rsidP="002F1797">
            <w:pPr>
              <w:jc w:val="center"/>
            </w:pPr>
          </w:p>
          <w:p w:rsidR="00971117" w:rsidRDefault="00971117" w:rsidP="002F1797">
            <w:pPr>
              <w:jc w:val="center"/>
            </w:pPr>
            <w:r>
              <w:t>375,00</w:t>
            </w:r>
          </w:p>
          <w:p w:rsidR="00971117" w:rsidRDefault="00971117" w:rsidP="002F1797">
            <w:pPr>
              <w:jc w:val="center"/>
            </w:pPr>
          </w:p>
          <w:p w:rsidR="00971117" w:rsidRDefault="00971117" w:rsidP="002F1797">
            <w:pPr>
              <w:jc w:val="center"/>
            </w:pPr>
          </w:p>
          <w:p w:rsidR="00971117" w:rsidRDefault="00971117" w:rsidP="002F1797">
            <w:pPr>
              <w:jc w:val="center"/>
            </w:pPr>
          </w:p>
          <w:p w:rsidR="0091634F" w:rsidRDefault="00971117" w:rsidP="002F1797">
            <w:pPr>
              <w:jc w:val="center"/>
            </w:pPr>
            <w:r>
              <w:t>800,00</w:t>
            </w:r>
          </w:p>
          <w:p w:rsidR="0091634F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91634F" w:rsidRDefault="00971117" w:rsidP="002F1797">
            <w:pPr>
              <w:jc w:val="center"/>
            </w:pPr>
            <w:r>
              <w:t>1150,00</w:t>
            </w:r>
          </w:p>
          <w:p w:rsidR="0091634F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91634F" w:rsidRPr="00A91917" w:rsidRDefault="0091634F" w:rsidP="002F1797">
            <w:pPr>
              <w:jc w:val="center"/>
            </w:pPr>
          </w:p>
        </w:tc>
        <w:tc>
          <w:tcPr>
            <w:tcW w:w="2410" w:type="dxa"/>
            <w:vAlign w:val="center"/>
          </w:tcPr>
          <w:p w:rsidR="0091634F" w:rsidRDefault="0091634F" w:rsidP="00644127">
            <w:pPr>
              <w:autoSpaceDE w:val="0"/>
              <w:snapToGrid w:val="0"/>
              <w:jc w:val="center"/>
            </w:pPr>
          </w:p>
          <w:p w:rsidR="006678AB" w:rsidRDefault="006678AB" w:rsidP="00644127">
            <w:pPr>
              <w:autoSpaceDE w:val="0"/>
              <w:snapToGrid w:val="0"/>
              <w:jc w:val="center"/>
            </w:pPr>
          </w:p>
          <w:p w:rsidR="000C7848" w:rsidRPr="001A463B" w:rsidRDefault="001E67EF" w:rsidP="00644127">
            <w:pPr>
              <w:autoSpaceDE w:val="0"/>
              <w:snapToGrid w:val="0"/>
              <w:jc w:val="center"/>
            </w:pPr>
            <w:bookmarkStart w:id="0" w:name="_GoBack"/>
            <w:r w:rsidRPr="001A463B">
              <w:t>9,17%</w:t>
            </w:r>
          </w:p>
          <w:bookmarkEnd w:id="0"/>
          <w:p w:rsidR="000C7848" w:rsidRPr="009B6885" w:rsidRDefault="000C7848" w:rsidP="00DC19A8">
            <w:pPr>
              <w:jc w:val="center"/>
            </w:pPr>
          </w:p>
        </w:tc>
      </w:tr>
      <w:tr w:rsidR="00E104C6" w:rsidRPr="005E7046" w:rsidTr="00E10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77" w:type="dxa"/>
            <w:gridSpan w:val="4"/>
          </w:tcPr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7" w:type="dxa"/>
            <w:gridSpan w:val="7"/>
          </w:tcPr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Pr="005E7046" w:rsidRDefault="00E104C6" w:rsidP="0085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Ірина  ОНОКАЛО</w:t>
            </w:r>
          </w:p>
          <w:p w:rsidR="00E104C6" w:rsidRPr="005E7046" w:rsidRDefault="00E104C6" w:rsidP="008513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04C6" w:rsidRPr="005E7046" w:rsidRDefault="00E104C6" w:rsidP="00E104C6"/>
    <w:p w:rsidR="00E104C6" w:rsidRPr="003C4CB3" w:rsidRDefault="00E104C6" w:rsidP="00E104C6">
      <w:pPr>
        <w:rPr>
          <w:sz w:val="28"/>
          <w:szCs w:val="28"/>
        </w:rPr>
      </w:pPr>
      <w:r>
        <w:rPr>
          <w:sz w:val="28"/>
          <w:szCs w:val="28"/>
        </w:rPr>
        <w:t xml:space="preserve"> 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Валентина  МІСАН</w:t>
      </w:r>
    </w:p>
    <w:p w:rsidR="00E104C6" w:rsidRDefault="00E104C6" w:rsidP="00E104C6"/>
    <w:p w:rsidR="00E104C6" w:rsidRDefault="00E104C6" w:rsidP="00E104C6"/>
    <w:p w:rsidR="00E104C6" w:rsidRDefault="00E104C6" w:rsidP="00E104C6"/>
    <w:p w:rsidR="00302A26" w:rsidRDefault="00302A26"/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66" w:rsidRDefault="00015166" w:rsidP="00195540">
      <w:r>
        <w:separator/>
      </w:r>
    </w:p>
  </w:endnote>
  <w:endnote w:type="continuationSeparator" w:id="0">
    <w:p w:rsidR="00015166" w:rsidRDefault="00015166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F43CDB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015166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13" w:rsidRDefault="00896D31">
    <w:pPr>
      <w:pStyle w:val="a5"/>
    </w:pPr>
    <w:r>
      <w:t xml:space="preserve"> </w:t>
    </w:r>
  </w:p>
  <w:p w:rsidR="005D267A" w:rsidRDefault="00015166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66" w:rsidRDefault="00015166" w:rsidP="00195540">
      <w:r>
        <w:separator/>
      </w:r>
    </w:p>
  </w:footnote>
  <w:footnote w:type="continuationSeparator" w:id="0">
    <w:p w:rsidR="00015166" w:rsidRDefault="00015166" w:rsidP="0019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E6A"/>
    <w:rsid w:val="00005E26"/>
    <w:rsid w:val="00015166"/>
    <w:rsid w:val="0006472E"/>
    <w:rsid w:val="000807A6"/>
    <w:rsid w:val="000823EB"/>
    <w:rsid w:val="000B3657"/>
    <w:rsid w:val="000C0884"/>
    <w:rsid w:val="000C7848"/>
    <w:rsid w:val="000D1D72"/>
    <w:rsid w:val="000E144E"/>
    <w:rsid w:val="000F04E9"/>
    <w:rsid w:val="000F7E2E"/>
    <w:rsid w:val="001278AD"/>
    <w:rsid w:val="00131EC3"/>
    <w:rsid w:val="00133A2B"/>
    <w:rsid w:val="00134D11"/>
    <w:rsid w:val="00155572"/>
    <w:rsid w:val="001557CC"/>
    <w:rsid w:val="00195540"/>
    <w:rsid w:val="001A463B"/>
    <w:rsid w:val="001B48DD"/>
    <w:rsid w:val="001C3878"/>
    <w:rsid w:val="001D20B1"/>
    <w:rsid w:val="001E67EF"/>
    <w:rsid w:val="001F1F31"/>
    <w:rsid w:val="00230272"/>
    <w:rsid w:val="00246F16"/>
    <w:rsid w:val="00251E47"/>
    <w:rsid w:val="00263DFF"/>
    <w:rsid w:val="0029642F"/>
    <w:rsid w:val="002A1485"/>
    <w:rsid w:val="002A14F5"/>
    <w:rsid w:val="002A3EFB"/>
    <w:rsid w:val="002E4F01"/>
    <w:rsid w:val="002F1797"/>
    <w:rsid w:val="002F44A6"/>
    <w:rsid w:val="002F45A0"/>
    <w:rsid w:val="002F49C6"/>
    <w:rsid w:val="00302A26"/>
    <w:rsid w:val="00326DC7"/>
    <w:rsid w:val="00333C4B"/>
    <w:rsid w:val="00352BF0"/>
    <w:rsid w:val="00354134"/>
    <w:rsid w:val="003601E9"/>
    <w:rsid w:val="00381E5D"/>
    <w:rsid w:val="0038472F"/>
    <w:rsid w:val="00395997"/>
    <w:rsid w:val="003A0E38"/>
    <w:rsid w:val="003A1338"/>
    <w:rsid w:val="003A2218"/>
    <w:rsid w:val="003C413E"/>
    <w:rsid w:val="003C4CB3"/>
    <w:rsid w:val="003C7012"/>
    <w:rsid w:val="003D53C3"/>
    <w:rsid w:val="003E4DBF"/>
    <w:rsid w:val="003F4298"/>
    <w:rsid w:val="00402640"/>
    <w:rsid w:val="00410029"/>
    <w:rsid w:val="0041214C"/>
    <w:rsid w:val="00412357"/>
    <w:rsid w:val="00422708"/>
    <w:rsid w:val="00424D4F"/>
    <w:rsid w:val="0043065B"/>
    <w:rsid w:val="00434FFF"/>
    <w:rsid w:val="00442D62"/>
    <w:rsid w:val="0044440D"/>
    <w:rsid w:val="004557E2"/>
    <w:rsid w:val="0048003C"/>
    <w:rsid w:val="004802F5"/>
    <w:rsid w:val="004A59B2"/>
    <w:rsid w:val="004D1E40"/>
    <w:rsid w:val="004D334B"/>
    <w:rsid w:val="004D5BE2"/>
    <w:rsid w:val="004E7DC3"/>
    <w:rsid w:val="004F517C"/>
    <w:rsid w:val="004F72BE"/>
    <w:rsid w:val="005046BA"/>
    <w:rsid w:val="00511B74"/>
    <w:rsid w:val="00521FB6"/>
    <w:rsid w:val="0053504E"/>
    <w:rsid w:val="00543206"/>
    <w:rsid w:val="00556FA5"/>
    <w:rsid w:val="00561F06"/>
    <w:rsid w:val="00564866"/>
    <w:rsid w:val="00571839"/>
    <w:rsid w:val="00576190"/>
    <w:rsid w:val="0058601B"/>
    <w:rsid w:val="005B3B79"/>
    <w:rsid w:val="005B4D18"/>
    <w:rsid w:val="005D3402"/>
    <w:rsid w:val="005D7B80"/>
    <w:rsid w:val="005F5657"/>
    <w:rsid w:val="00601F2F"/>
    <w:rsid w:val="006064F1"/>
    <w:rsid w:val="00622EB6"/>
    <w:rsid w:val="00637FC3"/>
    <w:rsid w:val="0064136B"/>
    <w:rsid w:val="00641AC9"/>
    <w:rsid w:val="00644127"/>
    <w:rsid w:val="006516CE"/>
    <w:rsid w:val="00657E3D"/>
    <w:rsid w:val="00661982"/>
    <w:rsid w:val="006678AB"/>
    <w:rsid w:val="0068566B"/>
    <w:rsid w:val="006A1C4F"/>
    <w:rsid w:val="006C0A7F"/>
    <w:rsid w:val="006C2438"/>
    <w:rsid w:val="006D167C"/>
    <w:rsid w:val="006D4CB7"/>
    <w:rsid w:val="006E1572"/>
    <w:rsid w:val="006E3D14"/>
    <w:rsid w:val="007020AA"/>
    <w:rsid w:val="00704867"/>
    <w:rsid w:val="0070789A"/>
    <w:rsid w:val="007338B4"/>
    <w:rsid w:val="0073519E"/>
    <w:rsid w:val="00736A0B"/>
    <w:rsid w:val="00743604"/>
    <w:rsid w:val="0075333B"/>
    <w:rsid w:val="0077432B"/>
    <w:rsid w:val="007B7DF5"/>
    <w:rsid w:val="007E132B"/>
    <w:rsid w:val="007F3F5A"/>
    <w:rsid w:val="00811BD0"/>
    <w:rsid w:val="00812C1D"/>
    <w:rsid w:val="00816DEB"/>
    <w:rsid w:val="00831268"/>
    <w:rsid w:val="0083281D"/>
    <w:rsid w:val="008534A5"/>
    <w:rsid w:val="00855E76"/>
    <w:rsid w:val="00856B9E"/>
    <w:rsid w:val="00861BB3"/>
    <w:rsid w:val="00861C51"/>
    <w:rsid w:val="00867E89"/>
    <w:rsid w:val="00874B85"/>
    <w:rsid w:val="00883090"/>
    <w:rsid w:val="008830A8"/>
    <w:rsid w:val="00896D31"/>
    <w:rsid w:val="008A3C6D"/>
    <w:rsid w:val="008C26F9"/>
    <w:rsid w:val="008C68E2"/>
    <w:rsid w:val="008C6DA6"/>
    <w:rsid w:val="008F5F11"/>
    <w:rsid w:val="0091634F"/>
    <w:rsid w:val="00916E28"/>
    <w:rsid w:val="00933589"/>
    <w:rsid w:val="00935DD0"/>
    <w:rsid w:val="00935E6A"/>
    <w:rsid w:val="00951CA4"/>
    <w:rsid w:val="00956151"/>
    <w:rsid w:val="00971117"/>
    <w:rsid w:val="009740A0"/>
    <w:rsid w:val="009832DC"/>
    <w:rsid w:val="009A30E9"/>
    <w:rsid w:val="009A34B0"/>
    <w:rsid w:val="009A7412"/>
    <w:rsid w:val="009B1A1E"/>
    <w:rsid w:val="009C32A4"/>
    <w:rsid w:val="009C3C5E"/>
    <w:rsid w:val="009D1831"/>
    <w:rsid w:val="009D1F4D"/>
    <w:rsid w:val="009D55C2"/>
    <w:rsid w:val="009D6F8A"/>
    <w:rsid w:val="00A0169D"/>
    <w:rsid w:val="00A13A94"/>
    <w:rsid w:val="00A24867"/>
    <w:rsid w:val="00A31149"/>
    <w:rsid w:val="00A4164D"/>
    <w:rsid w:val="00A706FD"/>
    <w:rsid w:val="00A7231A"/>
    <w:rsid w:val="00A7496E"/>
    <w:rsid w:val="00A91917"/>
    <w:rsid w:val="00A97F00"/>
    <w:rsid w:val="00AC09D4"/>
    <w:rsid w:val="00AD4F6D"/>
    <w:rsid w:val="00AD745A"/>
    <w:rsid w:val="00AE7B08"/>
    <w:rsid w:val="00B1187F"/>
    <w:rsid w:val="00B124C9"/>
    <w:rsid w:val="00B16FC9"/>
    <w:rsid w:val="00B31738"/>
    <w:rsid w:val="00B41ADF"/>
    <w:rsid w:val="00B7464F"/>
    <w:rsid w:val="00B91469"/>
    <w:rsid w:val="00B941BC"/>
    <w:rsid w:val="00B94344"/>
    <w:rsid w:val="00BC5F69"/>
    <w:rsid w:val="00BD04F6"/>
    <w:rsid w:val="00BD7B97"/>
    <w:rsid w:val="00BE4E36"/>
    <w:rsid w:val="00BF5699"/>
    <w:rsid w:val="00BF5F6D"/>
    <w:rsid w:val="00C01801"/>
    <w:rsid w:val="00C056F6"/>
    <w:rsid w:val="00C22B1C"/>
    <w:rsid w:val="00C23C2B"/>
    <w:rsid w:val="00C26B2A"/>
    <w:rsid w:val="00C30467"/>
    <w:rsid w:val="00C3573B"/>
    <w:rsid w:val="00C45C3A"/>
    <w:rsid w:val="00C60318"/>
    <w:rsid w:val="00C75053"/>
    <w:rsid w:val="00C7763E"/>
    <w:rsid w:val="00C9003B"/>
    <w:rsid w:val="00CA2B78"/>
    <w:rsid w:val="00CB1705"/>
    <w:rsid w:val="00CD4110"/>
    <w:rsid w:val="00CD635C"/>
    <w:rsid w:val="00CF70CB"/>
    <w:rsid w:val="00D1504A"/>
    <w:rsid w:val="00D166CA"/>
    <w:rsid w:val="00D77BDA"/>
    <w:rsid w:val="00D83613"/>
    <w:rsid w:val="00DA0EC4"/>
    <w:rsid w:val="00DA699D"/>
    <w:rsid w:val="00DB2AB2"/>
    <w:rsid w:val="00DC19A8"/>
    <w:rsid w:val="00DD1A9F"/>
    <w:rsid w:val="00DE4DBB"/>
    <w:rsid w:val="00E054BA"/>
    <w:rsid w:val="00E104C6"/>
    <w:rsid w:val="00E23391"/>
    <w:rsid w:val="00E30C45"/>
    <w:rsid w:val="00E37046"/>
    <w:rsid w:val="00E3779F"/>
    <w:rsid w:val="00E464B9"/>
    <w:rsid w:val="00E519FA"/>
    <w:rsid w:val="00E60A5E"/>
    <w:rsid w:val="00E77F64"/>
    <w:rsid w:val="00E96C40"/>
    <w:rsid w:val="00EA6E9A"/>
    <w:rsid w:val="00EB135D"/>
    <w:rsid w:val="00EB2742"/>
    <w:rsid w:val="00EC71E6"/>
    <w:rsid w:val="00ED42C1"/>
    <w:rsid w:val="00EE69E1"/>
    <w:rsid w:val="00EE7B68"/>
    <w:rsid w:val="00EF3F9F"/>
    <w:rsid w:val="00F046AC"/>
    <w:rsid w:val="00F1397C"/>
    <w:rsid w:val="00F37EBF"/>
    <w:rsid w:val="00F43CDB"/>
    <w:rsid w:val="00F53C57"/>
    <w:rsid w:val="00F55BE1"/>
    <w:rsid w:val="00F71B5A"/>
    <w:rsid w:val="00F737D3"/>
    <w:rsid w:val="00F80D8D"/>
    <w:rsid w:val="00F8185E"/>
    <w:rsid w:val="00F831D1"/>
    <w:rsid w:val="00FA4F72"/>
    <w:rsid w:val="00FC6E2C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2222C-349A-469B-8B3A-D03BC138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A4B4-2AB0-431C-B7ED-0839656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19</cp:revision>
  <cp:lastPrinted>2022-04-04T09:02:00Z</cp:lastPrinted>
  <dcterms:created xsi:type="dcterms:W3CDTF">2020-01-02T09:12:00Z</dcterms:created>
  <dcterms:modified xsi:type="dcterms:W3CDTF">2023-03-31T13:16:00Z</dcterms:modified>
</cp:coreProperties>
</file>